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B7" w:rsidRDefault="006C6DB7" w:rsidP="006C6DB7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PROJEKT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UMOWA  NR PL/                  /202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-…..</w:t>
      </w:r>
    </w:p>
    <w:p w:rsidR="006C6DB7" w:rsidRDefault="006C6DB7" w:rsidP="006C6DB7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Nr sprawy: BF-IV-2370/24/21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:rsidR="009C1D9C" w:rsidRPr="005A250B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5A250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5A250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5A250B">
        <w:rPr>
          <w:rFonts w:ascii="Arial" w:hAnsi="Arial" w:cs="Arial"/>
          <w:b/>
          <w:color w:val="000000" w:themeColor="text1"/>
          <w:sz w:val="22"/>
          <w:szCs w:val="22"/>
        </w:rPr>
        <w:t xml:space="preserve">,   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="00EF2F37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 w:rsidRPr="005A250B">
        <w:rPr>
          <w:rFonts w:ascii="Arial" w:hAnsi="Arial" w:cs="Arial"/>
          <w:bCs/>
          <w:color w:val="000000" w:themeColor="text1"/>
          <w:sz w:val="22"/>
          <w:szCs w:val="22"/>
        </w:rPr>
        <w:t>WYKONAWCĄ</w:t>
      </w:r>
      <w:r w:rsidR="00EF2F37" w:rsidRPr="005A250B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”</w:t>
      </w:r>
      <w:r w:rsidRPr="005A250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:rsidR="009C1D9C" w:rsidRPr="005A250B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C1D9C" w:rsidRPr="005A250B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b/>
          <w:color w:val="000000" w:themeColor="text1"/>
          <w:sz w:val="22"/>
          <w:szCs w:val="22"/>
        </w:rPr>
        <w:t>Skarbem Państwa reprezentowanym przez Komendanta Głównego Państwowej Straży Pożarnej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, 00-463 Warszawa, ul. Podchorążych 38, NIP: 521-04-13-024,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w imieniu którego działa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…………………………………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,zwanym dalej „ZAMAWIAJĄCYM”.</w:t>
      </w:r>
    </w:p>
    <w:p w:rsidR="00B8209C" w:rsidRPr="005A250B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A02F8C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000000" w:themeColor="text1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Umowa została zawarta w wyniku postępowania o udzielenie zamówienia publicznego, w trybie </w:t>
      </w:r>
      <w:r w:rsidR="00B81ECC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podstawowym bez prowadzenia negocjacji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, zgodnie z przepisami ustawy z dnia </w:t>
      </w:r>
      <w:r w:rsidR="00736D54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r.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 (</w:t>
      </w:r>
      <w:r w:rsidR="0083667D" w:rsidRPr="005A250B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="003868D9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387A12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</w:t>
      </w:r>
      <w:proofErr w:type="spellStart"/>
      <w:r w:rsidR="00387A12">
        <w:rPr>
          <w:rFonts w:ascii="Arial" w:hAnsi="Arial" w:cs="Arial"/>
          <w:color w:val="000000" w:themeColor="text1"/>
          <w:sz w:val="22"/>
          <w:szCs w:val="22"/>
          <w:lang w:val="pl-PL"/>
        </w:rPr>
        <w:t>późn</w:t>
      </w:r>
      <w:proofErr w:type="spellEnd"/>
      <w:r w:rsidR="00387A12">
        <w:rPr>
          <w:rFonts w:ascii="Arial" w:hAnsi="Arial" w:cs="Arial"/>
          <w:color w:val="000000" w:themeColor="text1"/>
          <w:sz w:val="22"/>
          <w:szCs w:val="22"/>
          <w:lang w:val="pl-PL"/>
        </w:rPr>
        <w:t>. zm.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), zwanej dalej „ustawą </w:t>
      </w:r>
      <w:proofErr w:type="spellStart"/>
      <w:r w:rsidRPr="005A250B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5A250B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E350D8" w:rsidRPr="005A250B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5A250B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</w:t>
      </w:r>
      <w:r w:rsidR="0087706D" w:rsidRPr="005A250B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.</w:t>
      </w:r>
    </w:p>
    <w:p w:rsidR="009C1D9C" w:rsidRPr="005A250B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Przedmiot Umowy</w:t>
      </w:r>
    </w:p>
    <w:p w:rsidR="009C1D9C" w:rsidRPr="005A250B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</w:rPr>
        <w:t xml:space="preserve">zobowiązuje się, zgodnie ze złożoną ofertą, do dostarczenia </w:t>
      </w:r>
      <w:r w:rsidR="00693FCA">
        <w:rPr>
          <w:rFonts w:ascii="Arial" w:hAnsi="Arial" w:cs="Arial"/>
          <w:color w:val="000000" w:themeColor="text1"/>
          <w:sz w:val="22"/>
          <w:szCs w:val="22"/>
          <w:lang w:val="pl-PL"/>
        </w:rPr>
        <w:t>sprzętu komputerowego</w:t>
      </w:r>
      <w:r w:rsidR="00A3579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stacji dokujących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</w:rPr>
        <w:t>Komen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dy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5A250B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A53E9B" w:rsidRPr="005A250B">
        <w:t xml:space="preserve"> 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</w:rPr>
        <w:t xml:space="preserve">zgodnie z załącznikiem do Umowy – opis przedmiotu zamówienia (OPZ) – zał. 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n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</w:rPr>
        <w:t>r 1</w:t>
      </w:r>
      <w:r w:rsidR="009C2BF0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</w:rPr>
        <w:t xml:space="preserve"> dla części nr </w:t>
      </w:r>
      <w:r w:rsidR="009C2BF0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</w:rPr>
        <w:t>, zwany dalej „przedmiot Umowy”.</w:t>
      </w:r>
      <w:r w:rsidR="00A53E9B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:rsidR="009C1D9C" w:rsidRPr="005A250B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</w:t>
      </w:r>
      <w:r w:rsidR="009C2BF0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do umowy.</w:t>
      </w:r>
    </w:p>
    <w:p w:rsidR="009C1D9C" w:rsidRPr="005A250B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YKONAWCA gwarantuje, że dostarczony sprzęt będzie fabrycznie nowy, nie używany wcześniej przez inny podmiot, wyprodukowany nie wcześniej, niż w 20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330146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:rsidR="009C1D9C" w:rsidRPr="005A250B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:rsidR="009C1D9C" w:rsidRPr="005A250B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:rsidR="009C1D9C" w:rsidRPr="005A250B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0A5DE1" w:rsidRPr="005A250B">
        <w:rPr>
          <w:rStyle w:val="FontStyle126"/>
          <w:rFonts w:ascii="Arial" w:hAnsi="Arial" w:cs="Arial"/>
          <w:color w:val="000000" w:themeColor="text1"/>
        </w:rPr>
        <w:t>przedmiotu u</w:t>
      </w:r>
      <w:r w:rsidRPr="005A250B">
        <w:rPr>
          <w:rStyle w:val="FontStyle126"/>
          <w:rFonts w:ascii="Arial" w:hAnsi="Arial" w:cs="Arial"/>
          <w:color w:val="000000" w:themeColor="text1"/>
        </w:rPr>
        <w:t>mowy</w:t>
      </w:r>
    </w:p>
    <w:p w:rsidR="009C1D9C" w:rsidRPr="005A250B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Przedmiot umowy zostanie wykonany zgodnie z </w:t>
      </w:r>
      <w:r w:rsidR="00FA0CDD" w:rsidRPr="005A250B">
        <w:rPr>
          <w:rFonts w:ascii="Arial" w:hAnsi="Arial" w:cs="Arial"/>
          <w:color w:val="000000" w:themeColor="text1"/>
        </w:rPr>
        <w:t>wymaganiami</w:t>
      </w:r>
      <w:r w:rsidRPr="005A250B">
        <w:rPr>
          <w:rFonts w:ascii="Arial" w:hAnsi="Arial" w:cs="Arial"/>
          <w:color w:val="000000" w:themeColor="text1"/>
        </w:rPr>
        <w:t xml:space="preserve"> opisanymi załącznikiem nr 1</w:t>
      </w:r>
      <w:r w:rsidR="009C2BF0" w:rsidRPr="005A250B">
        <w:rPr>
          <w:rFonts w:ascii="Arial" w:hAnsi="Arial" w:cs="Arial"/>
          <w:color w:val="000000" w:themeColor="text1"/>
        </w:rPr>
        <w:t>b</w:t>
      </w:r>
      <w:r w:rsidRPr="005A250B">
        <w:rPr>
          <w:rFonts w:ascii="Arial" w:hAnsi="Arial" w:cs="Arial"/>
          <w:color w:val="000000" w:themeColor="text1"/>
        </w:rPr>
        <w:t xml:space="preserve"> do umowy.</w:t>
      </w:r>
    </w:p>
    <w:p w:rsidR="009C1D9C" w:rsidRPr="005A250B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1B4181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5A250B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:rsidR="009C1D9C" w:rsidRPr="005A250B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edstawiciele ZAMAWIAJĄCEGO deklarują ścisłą współpracę z WYKONAWCĄ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 xml:space="preserve">w zakresie niezbędnym  do prawidłowej realizacji przedmiotu umowy. </w:t>
      </w:r>
    </w:p>
    <w:p w:rsidR="009C1D9C" w:rsidRPr="005A250B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§3.</w:t>
      </w:r>
    </w:p>
    <w:p w:rsidR="009C1D9C" w:rsidRPr="005A250B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Termin realizacji</w:t>
      </w:r>
    </w:p>
    <w:p w:rsidR="009C1D9C" w:rsidRPr="005A250B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A250B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5A250B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5A250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5A250B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300653" w:rsidRPr="005A250B">
        <w:rPr>
          <w:rFonts w:ascii="Arial" w:hAnsi="Arial" w:cs="Arial"/>
          <w:bCs/>
          <w:sz w:val="22"/>
          <w:szCs w:val="22"/>
          <w:lang w:val="pl-PL"/>
        </w:rPr>
        <w:t>……..</w:t>
      </w:r>
      <w:r w:rsidR="00C12C25" w:rsidRPr="005A250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5A250B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:rsidR="009C1D9C" w:rsidRPr="005A250B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5A250B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:rsidR="009C1D9C" w:rsidRPr="005A250B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:rsidR="009C1D9C" w:rsidRPr="005A250B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0A5DE1" w:rsidRPr="005A250B">
        <w:rPr>
          <w:rStyle w:val="FontStyle126"/>
          <w:rFonts w:ascii="Arial" w:hAnsi="Arial" w:cs="Arial"/>
          <w:color w:val="000000" w:themeColor="text1"/>
        </w:rPr>
        <w:t>umowy</w:t>
      </w:r>
    </w:p>
    <w:p w:rsidR="009C1D9C" w:rsidRPr="005A250B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5A250B">
        <w:rPr>
          <w:rFonts w:ascii="Arial" w:hAnsi="Arial" w:cs="Arial"/>
          <w:color w:val="000000" w:themeColor="text1"/>
          <w:sz w:val="22"/>
          <w:szCs w:val="22"/>
        </w:rPr>
        <w:br/>
      </w:r>
      <w:r w:rsidRPr="005A250B">
        <w:rPr>
          <w:rFonts w:ascii="Arial" w:hAnsi="Arial" w:cs="Arial"/>
          <w:color w:val="000000" w:themeColor="text1"/>
          <w:sz w:val="22"/>
          <w:szCs w:val="22"/>
        </w:rPr>
        <w:t>z legalnego źródła sprzedaży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:rsidR="00300653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 toku wykonywania przedmiotu umowy, każda ze Stron zobowiązana jest na bieżąco informować drugą Stronę o wszelkich znanych jej zagrożeniach, trudnościach czy przeszkodach związanych z wykonywaniem umowy, w tym także znanych jej okolicznościach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należących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do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kompetencji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drugiej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Strony,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które w ocenie tej Strony będą mieć wpływ na jakość</w:t>
      </w:r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termin wykonania</w:t>
      </w:r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YKONAWCA dostarczy do ZAMAWIAJĄCEGO wraz z urządzeniami objętymi przedmiotem umowy wszystkie niezbędne licencje, kable elektryczne i logiczne oraz inne akcesoria, wymienione w załączniku nr 1</w:t>
      </w:r>
      <w:r w:rsidR="009C2BF0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do umowy, umożliwiające instalację, uruchomienie i funkcjonowanie dostarczonych komponentów sprzętowych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i oprogramowania w infrastrukturze ZAMAWIAJĄCEGO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ezpieczeństwa Informacji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Komenda Główna Państwowej Straży Pożarnej (nr faksu: 22 523 31 11, tel. 22 523 31 12, email: </w:t>
      </w:r>
      <w:proofErr w:type="spellStart"/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bi</w:t>
      </w:r>
      <w:proofErr w:type="spellEnd"/>
      <w:r w:rsidRPr="005A250B">
        <w:rPr>
          <w:rFonts w:ascii="Arial" w:hAnsi="Arial" w:cs="Arial"/>
          <w:color w:val="000000" w:themeColor="text1"/>
          <w:sz w:val="22"/>
          <w:szCs w:val="22"/>
        </w:rPr>
        <w:t>@kgpsp.gov.pl)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6,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przedstawicieli WYKONAWCY.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Z</w:t>
      </w:r>
      <w:r w:rsidR="0013120A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czynności odbiorczych zostanie sporządzony protokół odbioru,</w:t>
      </w:r>
      <w:r w:rsidR="0013120A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w dwóch</w:t>
      </w:r>
      <w:r w:rsidR="0013120A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jednobrzmiących egzemplarzach, po jednym dla każdej ze Stron. Wzór protokołu odbioru określa </w:t>
      </w:r>
      <w:r w:rsidR="005F2A4C" w:rsidRPr="005A250B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nr 2</w:t>
      </w:r>
      <w:r w:rsidR="009C2BF0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b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do umowy. 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umowy,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0A5DE1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 przypadku stwierdzenia podczas odbioru wad</w:t>
      </w:r>
      <w:r w:rsidR="00C540C7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bądź niezgodności przedmiotu umowy z opisem zawartym w umowie</w:t>
      </w:r>
      <w:r w:rsidR="00C540C7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WYKONAWCA zobowiązuje się do niezwłocznego usunięcia wad lub wymiany na urządzenia wolne od wad i zgodne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lastRenderedPageBreak/>
        <w:t>W przypadku</w:t>
      </w:r>
      <w:r w:rsidR="008E2DC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o którym mowa w ust. 9</w:t>
      </w:r>
      <w:r w:rsidR="008E2DC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:rsidR="009C1D9C" w:rsidRPr="005A250B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w ust. 9,  nie powoduje wydłużenia terminu wykonania przedmiotu umowy, o którym mowa w §</w:t>
      </w:r>
      <w:r w:rsidR="00AF1985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5A250B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5A250B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:rsidR="009C1D9C" w:rsidRPr="005A250B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Wynagrodzenie</w:t>
      </w:r>
    </w:p>
    <w:p w:rsidR="009C1D9C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</w:t>
      </w:r>
      <w:r w:rsidR="009C2BF0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b</w:t>
      </w:r>
      <w:r w:rsidR="00550F80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o umowy „Formularz cenowy”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</w:t>
      </w:r>
      <w:r w:rsidR="006D2C47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ć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 realizację przedmiotu umowy realizowana będzie na podstawie prawidłowo wystawi</w:t>
      </w:r>
      <w:r w:rsidR="00E9632A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5A250B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</w:t>
      </w:r>
      <w:r w:rsidR="00C540C7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y</w:t>
      </w:r>
      <w:r w:rsidR="00E9632A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ostawy (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:rsidR="009C1D9C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5A250B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:rsidR="009C1D9C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:rsidR="004D4552" w:rsidRPr="005A250B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5A250B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, z zastrzeżeniem art. 15r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o szczególnych rozwiązaniach związanych z zapobieganiem, przeciwdziałaniem 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i zwalczaniem COVID-19, innych chorób zakaźnych oraz wywołanych nimi sytuacji kryzysowych 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(</w:t>
      </w:r>
      <w:r w:rsidR="00D2746B" w:rsidRPr="005A250B">
        <w:rPr>
          <w:rFonts w:ascii="Arial" w:hAnsi="Arial" w:cs="Arial"/>
          <w:color w:val="000000" w:themeColor="text1"/>
        </w:rPr>
        <w:t xml:space="preserve">Dz. U. z 2020 r. poz. 1842, z </w:t>
      </w:r>
      <w:proofErr w:type="spellStart"/>
      <w:r w:rsidR="00D2746B" w:rsidRPr="005A250B">
        <w:rPr>
          <w:rFonts w:ascii="Arial" w:hAnsi="Arial" w:cs="Arial"/>
          <w:color w:val="000000" w:themeColor="text1"/>
        </w:rPr>
        <w:t>późn</w:t>
      </w:r>
      <w:proofErr w:type="spellEnd"/>
      <w:r w:rsidR="00D2746B" w:rsidRPr="005A250B">
        <w:rPr>
          <w:rFonts w:ascii="Arial" w:hAnsi="Arial" w:cs="Arial"/>
          <w:color w:val="000000" w:themeColor="text1"/>
        </w:rPr>
        <w:t xml:space="preserve">. </w:t>
      </w:r>
      <w:r w:rsidR="00D2746B">
        <w:rPr>
          <w:rFonts w:ascii="Arial" w:hAnsi="Arial" w:cs="Arial"/>
          <w:color w:val="000000" w:themeColor="text1"/>
        </w:rPr>
        <w:t>z</w:t>
      </w:r>
      <w:r w:rsidR="00D2746B" w:rsidRPr="005A250B">
        <w:rPr>
          <w:rFonts w:ascii="Arial" w:hAnsi="Arial" w:cs="Arial"/>
          <w:color w:val="000000" w:themeColor="text1"/>
        </w:rPr>
        <w:t>m</w:t>
      </w:r>
      <w:r w:rsidR="00D2746B">
        <w:rPr>
          <w:rFonts w:ascii="Arial" w:hAnsi="Arial" w:cs="Arial"/>
          <w:color w:val="000000" w:themeColor="text1"/>
        </w:rPr>
        <w:t>.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044AE9" w:rsidRPr="005A250B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:rsidR="009C1D9C" w:rsidRPr="005A250B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5A250B">
        <w:rPr>
          <w:rStyle w:val="FontStyle126"/>
          <w:rFonts w:ascii="Arial" w:hAnsi="Arial" w:cs="Arial"/>
          <w:color w:val="000000" w:themeColor="text1"/>
          <w:spacing w:val="30"/>
        </w:rPr>
        <w:t>§6.</w:t>
      </w:r>
    </w:p>
    <w:p w:rsidR="009C1D9C" w:rsidRPr="005A250B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:rsidR="009C1D9C" w:rsidRPr="005A250B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5A250B">
        <w:rPr>
          <w:rFonts w:ascii="Arial" w:hAnsi="Arial" w:cs="Arial"/>
          <w:color w:val="000000" w:themeColor="text1"/>
        </w:rPr>
        <w:br/>
        <w:t xml:space="preserve">w jakikolwiek sposób osobom trzecim bez pisemnej zgody ZAMAWIAJĄCEGO </w:t>
      </w:r>
      <w:r w:rsidRPr="005A250B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:rsidR="009C1D9C" w:rsidRPr="005A250B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5A250B">
        <w:rPr>
          <w:rFonts w:ascii="Arial" w:hAnsi="Arial" w:cs="Arial"/>
          <w:color w:val="000000" w:themeColor="text1"/>
          <w:lang w:val="x-none" w:eastAsia="x-none"/>
        </w:rPr>
        <w:lastRenderedPageBreak/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E350D8" w:rsidRPr="005A250B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:rsidR="009C1D9C" w:rsidRPr="005A250B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Kary umowne</w:t>
      </w:r>
    </w:p>
    <w:p w:rsidR="009C1D9C" w:rsidRPr="00387A12" w:rsidRDefault="009C1D9C" w:rsidP="00387A12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</w:t>
      </w:r>
      <w:r w:rsid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387A12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0,3 % wynagrodzenia brutto określonego w § </w:t>
      </w:r>
      <w:r w:rsidR="00E9632A"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387A12" w:rsidRP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5A250B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30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:rsidR="009C1D9C" w:rsidRPr="005A250B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5A250B">
        <w:rPr>
          <w:rFonts w:ascii="Arial" w:hAnsi="Arial" w:cs="Arial"/>
          <w:color w:val="000000" w:themeColor="text1"/>
          <w:sz w:val="22"/>
          <w:szCs w:val="22"/>
        </w:rPr>
        <w:t>5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5A250B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9066B8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="00C2510D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którym mowa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982E2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6</w:t>
      </w:r>
      <w:r w:rsidR="00A406E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</w:t>
      </w:r>
      <w:r w:rsidR="009066B8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sokości 1000 zł za każdy </w:t>
      </w:r>
      <w:r w:rsidR="00387A12">
        <w:rPr>
          <w:rStyle w:val="FontStyle50"/>
          <w:rFonts w:ascii="Arial" w:hAnsi="Arial" w:cs="Arial"/>
          <w:color w:val="000000" w:themeColor="text1"/>
          <w:sz w:val="22"/>
          <w:szCs w:val="22"/>
        </w:rPr>
        <w:t>rozpoczęty dzień zwłoki</w:t>
      </w: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:rsidR="009C1D9C" w:rsidRPr="005A250B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:rsidR="009C1D9C" w:rsidRPr="005A250B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5A250B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5A250B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5A250B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5A250B">
        <w:rPr>
          <w:rFonts w:ascii="Arial" w:hAnsi="Arial" w:cs="Arial"/>
          <w:color w:val="000000" w:themeColor="text1"/>
        </w:rPr>
        <w:t>450</w:t>
      </w:r>
      <w:r w:rsidRPr="005A250B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5A250B">
        <w:rPr>
          <w:rFonts w:ascii="Arial" w:hAnsi="Arial" w:cs="Arial"/>
          <w:color w:val="000000" w:themeColor="text1"/>
        </w:rPr>
        <w:t>Pzp</w:t>
      </w:r>
      <w:proofErr w:type="spellEnd"/>
      <w:r w:rsidRPr="005A250B">
        <w:rPr>
          <w:rFonts w:ascii="Arial" w:hAnsi="Arial" w:cs="Arial"/>
          <w:color w:val="000000" w:themeColor="text1"/>
        </w:rPr>
        <w:t>. Zmiana formy zabezpieczenia musi być dokonana z zachowaniem ciągłości zabezpieczenia i bez zmiany jego wysokości.</w:t>
      </w:r>
    </w:p>
    <w:p w:rsidR="004D4552" w:rsidRPr="005A250B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Zwrot 70 % zabezpieczenia należytego wykonania umowy w kwocie …………… zł nastąpi w terminie 30 dni od dnia odbioru przedmiotu umowy. Kwota pozostawiona na zabezpieczenia roszczeń z tytułu rękojmi </w:t>
      </w:r>
      <w:r w:rsidR="003C5093" w:rsidRPr="005A250B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5A250B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pokrycia przez ZAMAWIAJĄCEGO kosztów zastępczego wykonania umowy, </w:t>
      </w:r>
      <w:r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§ 10 ust. </w:t>
      </w:r>
      <w:r w:rsidR="009066B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10</w:t>
      </w:r>
      <w:r w:rsidR="00A406E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o szczególnych rozwiązaniach związanych z zapobieganiem, przeciwdziałaniem i zwalczaniem COVID-19, innych chorób zakaźnych oraz wywołanych nimi sytuacji kryzysowych (Dz.U. </w:t>
      </w:r>
      <w:r w:rsidR="008E2DCE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 2020 r. poz. 1842,</w:t>
      </w:r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</w:t>
      </w:r>
      <w:r w:rsidR="000638B6" w:rsidRPr="005A250B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5A250B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</w:t>
      </w:r>
      <w:r w:rsidR="00387A12">
        <w:rPr>
          <w:rFonts w:ascii="Arial" w:hAnsi="Arial" w:cs="Arial"/>
          <w:color w:val="000000" w:themeColor="text1"/>
          <w:sz w:val="22"/>
          <w:szCs w:val="22"/>
          <w:lang w:val="pl-PL"/>
        </w:rPr>
        <w:t>S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trony podpiszą protokół odbioru bez zastrzeżeń w terminie określonym w </w:t>
      </w:r>
      <w:r w:rsidRPr="005A250B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ust. 1, po realizacji wszystkich elementów stanowiących przedmiot umowy</w:t>
      </w:r>
      <w:r w:rsidRPr="005A250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  <w:color w:val="000000" w:themeColor="text1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5A250B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5A250B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5A250B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Przez pojęcie siły wyższej </w:t>
      </w:r>
      <w:r w:rsidR="00387A1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S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5A250B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:rsidR="009C1D9C" w:rsidRPr="005A250B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5A250B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5A250B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10.</w:t>
      </w:r>
    </w:p>
    <w:p w:rsidR="009C1D9C" w:rsidRPr="005A250B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5A250B">
        <w:rPr>
          <w:rFonts w:ascii="Arial" w:hAnsi="Arial" w:cs="Arial"/>
          <w:b/>
          <w:color w:val="000000" w:themeColor="text1"/>
        </w:rPr>
        <w:t>Wymagania gwarancji i serwisu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Gwarancja </w:t>
      </w:r>
      <w:r w:rsidR="00A8078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 przedmiot umowy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jest udzielana na okres</w:t>
      </w:r>
      <w:r w:rsidR="00300653" w:rsidRPr="005A250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………..</w:t>
      </w:r>
      <w:r w:rsidR="0088107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 a wszystkie dostarczone urządzenia muszą być objęte gwarancją producenta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Udzielona gwarancja jest pełna, bez żadnych wyłączeń i obejmuje wady </w:t>
      </w:r>
      <w:r w:rsidR="0088107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jakościowe, w tym wady ukryte stwierdzone podczas użytkowania urządzeń (z wyjątkiem uszkodzeń mechanicznych</w:t>
      </w:r>
      <w:r w:rsidR="009066B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do powstania których przyczynił się użytkownik urządzenia korzystając z niego w sposób niezgodny z instrukcją obsługi).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>W przypadku rozbieżności pomiędzy przedstawionym przez WYKONAWCĘ dokumentem</w:t>
      </w:r>
      <w:r w:rsidR="00A8078E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a postanowieniami niniejszej umowy, wiążące dla Stron są postanowienia niniejszej umowy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lastRenderedPageBreak/>
        <w:t>Bieg okresu gwarancji rozpoczyna się od dnia podpisania przez ZAMAWIAJĄCEGO protokołu odbioru przedmiotu umowy bez zastrzeżeń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</w:t>
      </w:r>
      <w:r w:rsidR="005E641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Czas naprawy (przywrócenia funkcjonalności) przedmiotu umowy (produktów, oprogramowania i funkcjonalności) nie może przekroczyć </w:t>
      </w:r>
      <w:r w:rsidR="005E6418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 dni robocz</w:t>
      </w:r>
      <w:r w:rsidR="00300653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od dnia zgłoszenia. Usunięcie awarii oznacza przywrócenie przez WYKONAWCĘ produktu (składowej przedmiotu umowy) do pełnej sprawności lub dostarczenie produktu zamiennego (model i parametry identyczne lub lepsze jak urządzenie, które uległo awarii)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 urządzeń świadczone będą za pośrednictwem W</w:t>
      </w:r>
      <w:r w:rsidR="00B11336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:rsidR="009C1D9C" w:rsidRPr="005A250B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br/>
        <w:t xml:space="preserve">w ust. </w:t>
      </w:r>
      <w:r w:rsidR="00FA0CDD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6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145" w:rsidRPr="005A250B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5A250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5A250B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5A250B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5A250B">
        <w:rPr>
          <w:rFonts w:ascii="Arial" w:hAnsi="Arial" w:cs="Arial"/>
          <w:b/>
          <w:color w:val="000000" w:themeColor="text1"/>
        </w:rPr>
        <w:t>Z</w:t>
      </w:r>
      <w:r w:rsidR="009C1D9C" w:rsidRPr="005A250B">
        <w:rPr>
          <w:rFonts w:ascii="Arial" w:hAnsi="Arial" w:cs="Arial"/>
          <w:b/>
          <w:color w:val="000000" w:themeColor="text1"/>
        </w:rPr>
        <w:t>mian</w:t>
      </w:r>
      <w:r w:rsidR="000A5DE1" w:rsidRPr="005A250B">
        <w:rPr>
          <w:rFonts w:ascii="Arial" w:hAnsi="Arial" w:cs="Arial"/>
          <w:b/>
          <w:color w:val="000000" w:themeColor="text1"/>
        </w:rPr>
        <w:t>a</w:t>
      </w:r>
      <w:r w:rsidR="009C1D9C" w:rsidRPr="005A250B">
        <w:rPr>
          <w:rFonts w:ascii="Arial" w:hAnsi="Arial" w:cs="Arial"/>
          <w:b/>
          <w:color w:val="000000" w:themeColor="text1"/>
        </w:rPr>
        <w:t xml:space="preserve"> umowy </w:t>
      </w:r>
    </w:p>
    <w:p w:rsidR="009C1D9C" w:rsidRPr="005A250B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5A250B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5A250B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5A250B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5A250B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5A250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>wprowadzenia przez producenta nowej wersji oprogramowania lub innych produktów, ZAMAWIAJĄCY dopuszcza zmianę wersji oprogramowania lub produktu pod warunkiem, że nowa wersja spełnia wymagania określone w załączniku nr 1</w:t>
      </w:r>
      <w:r w:rsidR="009C2BF0" w:rsidRPr="005A250B">
        <w:rPr>
          <w:rFonts w:ascii="Arial" w:hAnsi="Arial" w:cs="Arial"/>
          <w:color w:val="000000" w:themeColor="text1"/>
        </w:rPr>
        <w:t>b</w:t>
      </w:r>
      <w:r w:rsidRPr="005A250B">
        <w:rPr>
          <w:rFonts w:ascii="Arial" w:hAnsi="Arial" w:cs="Arial"/>
          <w:color w:val="000000" w:themeColor="text1"/>
        </w:rPr>
        <w:t xml:space="preserve"> do umowy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</w:t>
      </w:r>
      <w:r w:rsidR="009C2BF0" w:rsidRPr="005A250B">
        <w:rPr>
          <w:rFonts w:ascii="Arial" w:hAnsi="Arial" w:cs="Arial"/>
          <w:color w:val="000000" w:themeColor="text1"/>
        </w:rPr>
        <w:t>b</w:t>
      </w:r>
      <w:r w:rsidRPr="005A250B">
        <w:rPr>
          <w:rFonts w:ascii="Arial" w:hAnsi="Arial" w:cs="Arial"/>
          <w:color w:val="000000" w:themeColor="text1"/>
        </w:rPr>
        <w:t xml:space="preserve"> do umowy</w:t>
      </w:r>
      <w:r w:rsidR="000A5DE1" w:rsidRPr="005A250B">
        <w:rPr>
          <w:rFonts w:ascii="Arial" w:hAnsi="Arial" w:cs="Arial"/>
          <w:color w:val="000000" w:themeColor="text1"/>
        </w:rPr>
        <w:t>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>ujawnienia się powszechnie występujących wad oferowanego urządzenia lub oprogramowania, ZAMAWIAJĄCY dopuszcza zmianę w zakresie przedmiotu umowy polegającą na zastąpieniu danego produktu produktem zastępczym, spełniającym wszelkie wymagania przewidziane w załączniku nr 1</w:t>
      </w:r>
      <w:r w:rsidR="009C2BF0" w:rsidRPr="005A250B">
        <w:rPr>
          <w:rFonts w:ascii="Arial" w:hAnsi="Arial" w:cs="Arial"/>
          <w:color w:val="000000" w:themeColor="text1"/>
        </w:rPr>
        <w:t>b</w:t>
      </w:r>
      <w:r w:rsidRPr="005A250B">
        <w:rPr>
          <w:rFonts w:ascii="Arial" w:hAnsi="Arial" w:cs="Arial"/>
          <w:color w:val="000000" w:themeColor="text1"/>
        </w:rPr>
        <w:t xml:space="preserve"> do umowy dla produktu zastępowanego, rekomendowanym przez producenta lub WYKONAWCĘ w związku z ujawnieniem wad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zmian w obowiązujących przepisach prawa, mających bezpośredni wpływ na realizacje przedmiotu Umowy w ten sposób, że powodują wykonanie umowy na dotychczasowych zasadach niemożliwym, nie celowym, nie ekonomicznym lub </w:t>
      </w:r>
      <w:r w:rsidRPr="005A250B">
        <w:rPr>
          <w:rFonts w:ascii="Arial" w:hAnsi="Arial" w:cs="Arial"/>
          <w:color w:val="000000" w:themeColor="text1"/>
        </w:rPr>
        <w:lastRenderedPageBreak/>
        <w:t>niezgodnym z wymaganiami, przy czym zmiana ta polegać ma na dostosowaniu umowy do przepisów prawa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zmiany terminu wykonania umowy (o czas trwania przeszkód) w wyniku konieczności wykonania dodatkowych uzgodnień, badań, ekspertyz, analiz; </w:t>
      </w:r>
    </w:p>
    <w:p w:rsidR="004D4552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5A250B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5A250B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:rsidR="002B793B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5A250B">
        <w:rPr>
          <w:rFonts w:ascii="Arial" w:hAnsi="Arial" w:cs="Arial"/>
          <w:color w:val="000000" w:themeColor="text1"/>
        </w:rPr>
        <w:t xml:space="preserve">ZAMAWIAJĄCEGO </w:t>
      </w:r>
      <w:r w:rsidRPr="005A250B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5A250B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5A250B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5A250B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5A250B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5A250B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5A250B">
        <w:rPr>
          <w:rFonts w:ascii="Arial" w:hAnsi="Arial" w:cs="Arial"/>
          <w:color w:val="000000" w:themeColor="text1"/>
        </w:rPr>
        <w:t>. zm.</w:t>
      </w:r>
      <w:r w:rsidRPr="005A250B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Pr="005A250B" w:rsidRDefault="009C1D9C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6D2C47" w:rsidRPr="005A250B" w:rsidRDefault="006D2C47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5A250B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5A250B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:rsidR="009C1D9C" w:rsidRPr="005A250B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objętych umową będą miały</w:t>
      </w:r>
      <w:r w:rsidR="003C40C4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raz odpowiednie przepisy Kodeksu cywilnego, z wyłączeniem art. 509 k.c.</w:t>
      </w:r>
    </w:p>
    <w:p w:rsidR="00E350D8" w:rsidRPr="005A250B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6D2C47" w:rsidRPr="005A250B" w:rsidRDefault="006D2C47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5A250B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5A250B">
        <w:rPr>
          <w:rStyle w:val="FontStyle73"/>
          <w:rFonts w:ascii="Arial" w:eastAsia="Calibri" w:hAnsi="Arial" w:cs="Arial"/>
          <w:b/>
          <w:color w:val="000000" w:themeColor="text1"/>
        </w:rPr>
        <w:t>§ 13.</w:t>
      </w:r>
    </w:p>
    <w:p w:rsidR="009C1D9C" w:rsidRPr="005A250B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5A250B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5A250B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5A250B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5A250B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5A250B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9C1D9C" w:rsidRPr="005A250B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:rsidR="009C1D9C" w:rsidRPr="005A250B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5A250B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Pr="005A250B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E350D8" w:rsidRPr="005A250B" w:rsidRDefault="00E350D8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5A250B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:rsidR="009C1D9C" w:rsidRPr="005A250B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</w:t>
      </w:r>
      <w:r w:rsidR="00A53E9B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</w:t>
      </w:r>
      <w:r w:rsidR="009C2BF0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b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– Opis przedmiotu zamówienia</w:t>
      </w:r>
    </w:p>
    <w:p w:rsidR="009C1D9C" w:rsidRPr="005A250B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2 </w:t>
      </w:r>
      <w:r w:rsidR="009C2BF0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b 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 Wzór protokół odbioru</w:t>
      </w:r>
    </w:p>
    <w:p w:rsidR="00550F80" w:rsidRPr="005A250B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łącznik nr 3 </w:t>
      </w:r>
      <w:r w:rsidR="009C2BF0"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b </w:t>
      </w:r>
      <w:r w:rsidRPr="005A250B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– Formularz cenowy</w:t>
      </w:r>
    </w:p>
    <w:p w:rsidR="00550F80" w:rsidRPr="005A250B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5A250B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5A250B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EC08DC" w:rsidRPr="00F92F63" w:rsidRDefault="006C6DB7">
      <w:pPr>
        <w:rPr>
          <w:color w:val="000000" w:themeColor="text1"/>
        </w:rPr>
      </w:pPr>
    </w:p>
    <w:sectPr w:rsidR="00EC08DC" w:rsidRPr="00F92F63" w:rsidSect="001D5F3D">
      <w:headerReference w:type="default" r:id="rId8"/>
      <w:footerReference w:type="default" r:id="rId9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E4" w:rsidRDefault="00933DE4">
      <w:pPr>
        <w:spacing w:after="0" w:line="240" w:lineRule="auto"/>
      </w:pPr>
      <w:r>
        <w:separator/>
      </w:r>
    </w:p>
  </w:endnote>
  <w:endnote w:type="continuationSeparator" w:id="0">
    <w:p w:rsidR="00933DE4" w:rsidRDefault="009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C6DB7">
      <w:rPr>
        <w:noProof/>
      </w:rPr>
      <w:t>2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E4" w:rsidRDefault="00933DE4">
      <w:pPr>
        <w:spacing w:after="0" w:line="240" w:lineRule="auto"/>
      </w:pPr>
      <w:r>
        <w:separator/>
      </w:r>
    </w:p>
  </w:footnote>
  <w:footnote w:type="continuationSeparator" w:id="0">
    <w:p w:rsidR="00933DE4" w:rsidRDefault="009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E59" w:rsidRPr="00920E59" w:rsidRDefault="006C6DB7" w:rsidP="00920E59">
    <w:pPr>
      <w:pStyle w:val="Nagwek"/>
      <w:jc w:val="right"/>
      <w:rPr>
        <w:lang w:val="pl-PL"/>
      </w:rPr>
    </w:pPr>
    <w:r>
      <w:rPr>
        <w:lang w:val="pl-PL"/>
      </w:rPr>
      <w:t>Załącznik nr 2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43"/>
    <w:rsid w:val="00044AE9"/>
    <w:rsid w:val="000638B6"/>
    <w:rsid w:val="000A5DE1"/>
    <w:rsid w:val="000C5453"/>
    <w:rsid w:val="00102435"/>
    <w:rsid w:val="00111B34"/>
    <w:rsid w:val="001267A5"/>
    <w:rsid w:val="0013120A"/>
    <w:rsid w:val="00137912"/>
    <w:rsid w:val="00140448"/>
    <w:rsid w:val="00145F92"/>
    <w:rsid w:val="001B4181"/>
    <w:rsid w:val="001D5F3D"/>
    <w:rsid w:val="00202DEF"/>
    <w:rsid w:val="00221DC4"/>
    <w:rsid w:val="002253C1"/>
    <w:rsid w:val="002442EA"/>
    <w:rsid w:val="0025031F"/>
    <w:rsid w:val="002B793B"/>
    <w:rsid w:val="00300653"/>
    <w:rsid w:val="00310B39"/>
    <w:rsid w:val="00330146"/>
    <w:rsid w:val="00340DCC"/>
    <w:rsid w:val="0036714A"/>
    <w:rsid w:val="003708A3"/>
    <w:rsid w:val="003757CC"/>
    <w:rsid w:val="003868D9"/>
    <w:rsid w:val="00387A12"/>
    <w:rsid w:val="003C40C4"/>
    <w:rsid w:val="003C5093"/>
    <w:rsid w:val="003D636E"/>
    <w:rsid w:val="00414200"/>
    <w:rsid w:val="00414C73"/>
    <w:rsid w:val="004374BB"/>
    <w:rsid w:val="0046574F"/>
    <w:rsid w:val="00474AD8"/>
    <w:rsid w:val="00490F0A"/>
    <w:rsid w:val="004D4552"/>
    <w:rsid w:val="00550F80"/>
    <w:rsid w:val="0058786A"/>
    <w:rsid w:val="005A250B"/>
    <w:rsid w:val="005B4C4E"/>
    <w:rsid w:val="005C6863"/>
    <w:rsid w:val="005D334A"/>
    <w:rsid w:val="005E335C"/>
    <w:rsid w:val="005E6418"/>
    <w:rsid w:val="005F2A4C"/>
    <w:rsid w:val="006070E2"/>
    <w:rsid w:val="006349C7"/>
    <w:rsid w:val="006772DC"/>
    <w:rsid w:val="00693FCA"/>
    <w:rsid w:val="006942D6"/>
    <w:rsid w:val="00695202"/>
    <w:rsid w:val="006C6DB7"/>
    <w:rsid w:val="006D2C47"/>
    <w:rsid w:val="006F47EA"/>
    <w:rsid w:val="00711BF2"/>
    <w:rsid w:val="007127A3"/>
    <w:rsid w:val="00726827"/>
    <w:rsid w:val="00736D54"/>
    <w:rsid w:val="00743D58"/>
    <w:rsid w:val="00766145"/>
    <w:rsid w:val="00782A88"/>
    <w:rsid w:val="007A7480"/>
    <w:rsid w:val="007E0821"/>
    <w:rsid w:val="00801A48"/>
    <w:rsid w:val="00801C68"/>
    <w:rsid w:val="0083667D"/>
    <w:rsid w:val="008709AE"/>
    <w:rsid w:val="0087706D"/>
    <w:rsid w:val="00881073"/>
    <w:rsid w:val="008E2DCE"/>
    <w:rsid w:val="008E3D87"/>
    <w:rsid w:val="008F4F20"/>
    <w:rsid w:val="009066B8"/>
    <w:rsid w:val="00911107"/>
    <w:rsid w:val="00922507"/>
    <w:rsid w:val="00933DE4"/>
    <w:rsid w:val="0095740D"/>
    <w:rsid w:val="00964568"/>
    <w:rsid w:val="00982E2E"/>
    <w:rsid w:val="009A200B"/>
    <w:rsid w:val="009C1D9C"/>
    <w:rsid w:val="009C2BF0"/>
    <w:rsid w:val="00A02F8C"/>
    <w:rsid w:val="00A35790"/>
    <w:rsid w:val="00A406EE"/>
    <w:rsid w:val="00A44EC3"/>
    <w:rsid w:val="00A53E9B"/>
    <w:rsid w:val="00A80621"/>
    <w:rsid w:val="00A8078E"/>
    <w:rsid w:val="00AF1985"/>
    <w:rsid w:val="00B11336"/>
    <w:rsid w:val="00B33E34"/>
    <w:rsid w:val="00B75060"/>
    <w:rsid w:val="00B81ECC"/>
    <w:rsid w:val="00B8209C"/>
    <w:rsid w:val="00BC0743"/>
    <w:rsid w:val="00BC143E"/>
    <w:rsid w:val="00BE0558"/>
    <w:rsid w:val="00C12C25"/>
    <w:rsid w:val="00C203EC"/>
    <w:rsid w:val="00C2510D"/>
    <w:rsid w:val="00C540C7"/>
    <w:rsid w:val="00C65A20"/>
    <w:rsid w:val="00C74BA6"/>
    <w:rsid w:val="00C7678A"/>
    <w:rsid w:val="00CE529C"/>
    <w:rsid w:val="00CF606A"/>
    <w:rsid w:val="00D2746B"/>
    <w:rsid w:val="00D50C67"/>
    <w:rsid w:val="00DB0C73"/>
    <w:rsid w:val="00DC2A9D"/>
    <w:rsid w:val="00DF3F2D"/>
    <w:rsid w:val="00E019B7"/>
    <w:rsid w:val="00E02D8E"/>
    <w:rsid w:val="00E350D8"/>
    <w:rsid w:val="00E82749"/>
    <w:rsid w:val="00E9632A"/>
    <w:rsid w:val="00EF2F37"/>
    <w:rsid w:val="00F22204"/>
    <w:rsid w:val="00F257FD"/>
    <w:rsid w:val="00F26CFA"/>
    <w:rsid w:val="00F80179"/>
    <w:rsid w:val="00F92F63"/>
    <w:rsid w:val="00FA0CDD"/>
    <w:rsid w:val="00FB1EB9"/>
    <w:rsid w:val="00FB56CD"/>
    <w:rsid w:val="00FD10DE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934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8D12-5ED8-46FD-851C-6743590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39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Stańkowska Katarzyna</cp:lastModifiedBy>
  <cp:revision>4</cp:revision>
  <cp:lastPrinted>2021-11-10T09:32:00Z</cp:lastPrinted>
  <dcterms:created xsi:type="dcterms:W3CDTF">2021-11-10T09:09:00Z</dcterms:created>
  <dcterms:modified xsi:type="dcterms:W3CDTF">2021-11-16T12:11:00Z</dcterms:modified>
</cp:coreProperties>
</file>